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C71CB4" w:rsidRPr="00670F37" w:rsidTr="00D24417">
        <w:tc>
          <w:tcPr>
            <w:tcW w:w="9985" w:type="dxa"/>
          </w:tcPr>
          <w:p w:rsidR="00C71CB4" w:rsidRPr="00670F37" w:rsidRDefault="00C71CB4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C71CB4" w:rsidRPr="00670F37" w:rsidRDefault="00C71CB4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C71CB4" w:rsidRPr="00670F37" w:rsidRDefault="00C71CB4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C71CB4" w:rsidRPr="00670F37" w:rsidRDefault="00C71CB4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C71CB4" w:rsidRPr="00670F37" w:rsidRDefault="00C71CB4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C71CB4" w:rsidRPr="00670F37" w:rsidRDefault="00C71CB4" w:rsidP="00C71CB4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C71CB4" w:rsidRPr="00670F37" w:rsidRDefault="00C71CB4" w:rsidP="00C71CB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C71CB4" w:rsidRPr="00276634" w:rsidTr="00C71CB4">
        <w:tc>
          <w:tcPr>
            <w:tcW w:w="4787" w:type="dxa"/>
          </w:tcPr>
          <w:p w:rsidR="00C71CB4" w:rsidRPr="00276634" w:rsidRDefault="00607DF1" w:rsidP="00AF519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="00C71CB4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</w:t>
            </w:r>
            <w:r w:rsidR="00C71CB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C71CB4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C71CB4" w:rsidRPr="00276634" w:rsidRDefault="00C71CB4" w:rsidP="00AF519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607DF1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07DF1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96</w:t>
            </w:r>
          </w:p>
        </w:tc>
      </w:tr>
    </w:tbl>
    <w:p w:rsidR="00C71CB4" w:rsidRPr="00DB4988" w:rsidRDefault="00C71CB4" w:rsidP="00C71CB4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C71CB4" w:rsidRDefault="00C71CB4" w:rsidP="00C71C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607D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54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C71CB4" w:rsidRPr="005F1874" w:rsidRDefault="00607DF1" w:rsidP="00C71C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.Н. Ткаченко</w:t>
      </w:r>
    </w:p>
    <w:p w:rsidR="00C71CB4" w:rsidRDefault="00C71CB4" w:rsidP="00C71CB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</w:t>
      </w:r>
      <w:r w:rsidR="00607DF1">
        <w:rPr>
          <w:rFonts w:ascii="Times New Roman" w:eastAsia="Times New Roman" w:hAnsi="Times New Roman"/>
          <w:sz w:val="28"/>
          <w:szCs w:val="28"/>
          <w:lang w:eastAsia="ru-RU"/>
        </w:rPr>
        <w:t>ательной комиссии Каневская от 11 марта 2020 года № 174/169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607DF1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607DF1">
        <w:rPr>
          <w:rFonts w:ascii="Times New Roman" w:eastAsia="Times New Roman" w:hAnsi="Times New Roman"/>
          <w:bCs/>
          <w:sz w:val="28"/>
          <w:szCs w:val="28"/>
        </w:rPr>
        <w:t>Герасимчук Натальи Алексе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значен</w:t>
      </w:r>
      <w:r w:rsidR="00961760"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 от </w:t>
      </w:r>
      <w:r w:rsidR="00607DF1" w:rsidRPr="0040090C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КПРФ</w:t>
      </w:r>
      <w:r>
        <w:rPr>
          <w:rFonts w:ascii="Times New Roman" w:hAnsi="Times New Roman"/>
          <w:sz w:val="28"/>
          <w:szCs w:val="28"/>
        </w:rPr>
        <w:t>.</w:t>
      </w:r>
    </w:p>
    <w:p w:rsidR="00C71CB4" w:rsidRPr="00670F37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1CB4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</w:t>
      </w:r>
      <w:r w:rsidR="00AF519C">
        <w:rPr>
          <w:rFonts w:ascii="Times New Roman" w:eastAsia="Times New Roman" w:hAnsi="Times New Roman"/>
          <w:sz w:val="28"/>
          <w:szCs w:val="28"/>
        </w:rPr>
        <w:t>и</w:t>
      </w:r>
      <w:r w:rsidR="00607DF1">
        <w:rPr>
          <w:rFonts w:ascii="Times New Roman" w:eastAsia="Times New Roman" w:hAnsi="Times New Roman"/>
          <w:sz w:val="28"/>
          <w:szCs w:val="28"/>
        </w:rPr>
        <w:t>и избирательного участка № 17-54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AF519C" w:rsidRDefault="00AF519C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71CB4" w:rsidTr="00D24417">
        <w:tc>
          <w:tcPr>
            <w:tcW w:w="4672" w:type="dxa"/>
          </w:tcPr>
          <w:p w:rsidR="00C71CB4" w:rsidRPr="0039484D" w:rsidRDefault="00607DF1" w:rsidP="00D24417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каченко</w:t>
            </w:r>
          </w:p>
          <w:p w:rsidR="00C71CB4" w:rsidRPr="0039484D" w:rsidRDefault="00607DF1" w:rsidP="00D2441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у Николаевну</w:t>
            </w:r>
          </w:p>
        </w:tc>
        <w:tc>
          <w:tcPr>
            <w:tcW w:w="4673" w:type="dxa"/>
          </w:tcPr>
          <w:p w:rsidR="00C71CB4" w:rsidRDefault="00C71CB4" w:rsidP="00D24417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607DF1" w:rsidRPr="0040090C">
              <w:rPr>
                <w:rFonts w:ascii="Times New Roman" w:hAnsi="Times New Roman"/>
                <w:sz w:val="28"/>
                <w:szCs w:val="28"/>
              </w:rPr>
              <w:t>Краснодарского регионального отделения Политической партии КПРФ</w:t>
            </w:r>
          </w:p>
        </w:tc>
      </w:tr>
    </w:tbl>
    <w:p w:rsidR="00C71CB4" w:rsidRDefault="00C71CB4" w:rsidP="00C71CB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1CB4" w:rsidRPr="00670F37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607DF1">
        <w:rPr>
          <w:rFonts w:ascii="Times New Roman" w:eastAsia="Times New Roman" w:hAnsi="Times New Roman"/>
          <w:sz w:val="28"/>
          <w:szCs w:val="28"/>
        </w:rPr>
        <w:t>Ткаченко О.Н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C71CB4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607DF1">
        <w:rPr>
          <w:rFonts w:ascii="Times New Roman" w:eastAsia="Times New Roman" w:hAnsi="Times New Roman"/>
          <w:sz w:val="28"/>
          <w:szCs w:val="28"/>
        </w:rPr>
        <w:t>Ткаченко О.Н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C71CB4" w:rsidRPr="00670F37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</w:t>
      </w:r>
      <w:r w:rsidR="00607DF1">
        <w:rPr>
          <w:rFonts w:ascii="Times New Roman" w:eastAsia="Times New Roman" w:hAnsi="Times New Roman"/>
          <w:bCs/>
          <w:sz w:val="28"/>
          <w:szCs w:val="28"/>
        </w:rPr>
        <w:t>5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C71CB4" w:rsidRDefault="00C71CB4" w:rsidP="00C71C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1CB4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71CB4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1CB4" w:rsidRPr="00670F37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1CB4" w:rsidRPr="00670F37" w:rsidRDefault="00C71CB4" w:rsidP="00C71CB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C71CB4" w:rsidRDefault="00C71CB4" w:rsidP="00C71CB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C71CB4" w:rsidRDefault="00C71CB4" w:rsidP="00C71CB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71CB4" w:rsidRDefault="00C71CB4" w:rsidP="00C71CB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71CB4" w:rsidRDefault="00C71CB4" w:rsidP="00C71CB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C71CB4" w:rsidRDefault="00C71CB4" w:rsidP="00C71CB4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24417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41" w:rsidRDefault="00357C41" w:rsidP="005751B7">
      <w:pPr>
        <w:spacing w:after="0" w:line="240" w:lineRule="auto"/>
      </w:pPr>
      <w:r>
        <w:separator/>
      </w:r>
    </w:p>
  </w:endnote>
  <w:endnote w:type="continuationSeparator" w:id="0">
    <w:p w:rsidR="00357C41" w:rsidRDefault="00357C41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41" w:rsidRDefault="00357C41" w:rsidP="005751B7">
      <w:pPr>
        <w:spacing w:after="0" w:line="240" w:lineRule="auto"/>
      </w:pPr>
      <w:r>
        <w:separator/>
      </w:r>
    </w:p>
  </w:footnote>
  <w:footnote w:type="continuationSeparator" w:id="0">
    <w:p w:rsidR="00357C41" w:rsidRDefault="00357C41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C41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9B4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B429-2A47-45BC-9798-3D5F2E7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8</cp:revision>
  <cp:lastPrinted>2020-03-20T13:21:00Z</cp:lastPrinted>
  <dcterms:created xsi:type="dcterms:W3CDTF">2020-03-11T12:17:00Z</dcterms:created>
  <dcterms:modified xsi:type="dcterms:W3CDTF">2020-03-20T13:32:00Z</dcterms:modified>
</cp:coreProperties>
</file>